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EE9B7" w14:textId="77777777" w:rsidR="00B0238A" w:rsidRDefault="00B0238A" w:rsidP="00532080">
      <w:pPr>
        <w:jc w:val="right"/>
        <w:rPr>
          <w:b/>
          <w:noProof/>
        </w:rPr>
      </w:pPr>
      <w:r>
        <w:t>Методическим указаниям</w:t>
      </w:r>
      <w:r>
        <w:br/>
        <w:t xml:space="preserve">Образец индивидуального листа исполнения </w:t>
      </w:r>
      <w:r>
        <w:br/>
        <w:t>на предоставление доступа к централизованным ИТ-ресурсам</w:t>
      </w:r>
      <w:r>
        <w:rPr>
          <w:noProof/>
        </w:rPr>
        <w:t xml:space="preserve"> </w:t>
      </w:r>
    </w:p>
    <w:p w14:paraId="16190A0B" w14:textId="77777777" w:rsidR="00B0238A" w:rsidRDefault="00B0238A" w:rsidP="00B0238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ед заполнением </w:t>
      </w:r>
      <w:r>
        <w:rPr>
          <w:rFonts w:ascii="Times New Roman" w:hAnsi="Times New Roman"/>
          <w:b/>
        </w:rPr>
        <w:t xml:space="preserve">сохраните </w:t>
      </w:r>
      <w:r>
        <w:rPr>
          <w:rFonts w:ascii="Times New Roman" w:hAnsi="Times New Roman"/>
        </w:rPr>
        <w:t xml:space="preserve">лист исполнения на компьютере и </w:t>
      </w:r>
      <w:r>
        <w:rPr>
          <w:rFonts w:ascii="Times New Roman" w:hAnsi="Times New Roman"/>
          <w:b/>
        </w:rPr>
        <w:t xml:space="preserve">включите содержимое. </w:t>
      </w:r>
    </w:p>
    <w:p w14:paraId="59A30583" w14:textId="77777777" w:rsidR="00B0238A" w:rsidRDefault="00B0238A" w:rsidP="00B0238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заполните на </w:t>
      </w:r>
      <w:r>
        <w:rPr>
          <w:rFonts w:ascii="Times New Roman" w:hAnsi="Times New Roman"/>
          <w:b/>
        </w:rPr>
        <w:t xml:space="preserve">русском </w:t>
      </w:r>
      <w:r>
        <w:rPr>
          <w:rFonts w:ascii="Times New Roman" w:hAnsi="Times New Roman"/>
        </w:rPr>
        <w:t>языке.</w:t>
      </w:r>
    </w:p>
    <w:p w14:paraId="5E17514C" w14:textId="77777777" w:rsidR="00B0238A" w:rsidRDefault="00B0238A" w:rsidP="00B0238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сю информацию (кроме подписей) необходимо внести </w:t>
      </w:r>
      <w:r>
        <w:rPr>
          <w:rFonts w:ascii="Times New Roman" w:hAnsi="Times New Roman"/>
          <w:b/>
        </w:rPr>
        <w:t xml:space="preserve">машинописным </w:t>
      </w:r>
      <w:r>
        <w:rPr>
          <w:rFonts w:ascii="Times New Roman" w:hAnsi="Times New Roman"/>
        </w:rPr>
        <w:t>способом.</w:t>
      </w:r>
    </w:p>
    <w:p w14:paraId="3F96C13A" w14:textId="77777777" w:rsidR="00B0238A" w:rsidRDefault="00B0238A" w:rsidP="00B0238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157FA823" w14:textId="77777777" w:rsidR="00B0238A" w:rsidRDefault="00B0238A" w:rsidP="00B0238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ректно заполненные/согласованные</w:t>
      </w:r>
      <w:r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B0238A" w14:paraId="679DA906" w14:textId="77777777" w:rsidTr="00B0238A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5D6206ED" w14:textId="77777777" w:rsidR="00B0238A" w:rsidRDefault="00B0238A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14B0A57D" w14:textId="77777777" w:rsidR="00B0238A" w:rsidRDefault="00B0238A" w:rsidP="00B0238A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57C97BC2" w14:textId="77777777" w:rsidR="00B0238A" w:rsidRDefault="00B0238A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B0238A" w14:paraId="6B7C0EDF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66A4C6F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2FE76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28E8E14A" w14:textId="77777777" w:rsidR="00B0238A" w:rsidRDefault="00B0238A">
            <w:pPr>
              <w:ind w:right="-426"/>
              <w:jc w:val="center"/>
            </w:pPr>
            <w:r>
              <w:t xml:space="preserve">Баранова Ирина </w:t>
            </w:r>
            <w:proofErr w:type="spellStart"/>
            <w:r>
              <w:t>Валиуллаевна</w:t>
            </w:r>
            <w:proofErr w:type="spellEnd"/>
          </w:p>
          <w:p w14:paraId="0917A75B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B0238A" w14:paraId="1B828230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11535F6D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68086FA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4BC70F5E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56E3A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B0238A" w14:paraId="1E8DADE8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8C91A1D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BD0F5" w14:textId="77777777" w:rsidR="00B0238A" w:rsidRDefault="00B0238A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C1BC0" w14:textId="77777777" w:rsidR="00B0238A" w:rsidRDefault="00B0238A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21158EF" w14:textId="77777777" w:rsidR="00B0238A" w:rsidRDefault="00B0238A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B0238A" w14:paraId="56086FDF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3C55521B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03BB1D2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7D21A139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030B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B0238A" w14:paraId="31121588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CB8A4AA" w14:textId="77777777" w:rsidR="00B0238A" w:rsidRDefault="00B0238A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1E1C0" w14:textId="77777777" w:rsidR="00B0238A" w:rsidRDefault="00B0238A">
            <w:pPr>
              <w:ind w:right="-426"/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>
              <w:t>14606203</w:t>
            </w:r>
          </w:p>
          <w:p w14:paraId="618E7457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B0238A" w14:paraId="0B39F54E" w14:textId="77777777" w:rsidTr="00B0238A">
        <w:trPr>
          <w:trHeight w:val="49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1DD0D9C6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03F52D3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485956F2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6A24" w14:textId="77777777" w:rsidR="00B0238A" w:rsidRDefault="00B0238A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519B3F5" w14:textId="77777777" w:rsidR="00B0238A" w:rsidRDefault="00B0238A">
            <w:pPr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Ведущий специалист</w:t>
            </w:r>
          </w:p>
          <w:p w14:paraId="36197F6B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B0238A" w14:paraId="0C357F16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984651C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штатным</w:t>
            </w:r>
          </w:p>
          <w:p w14:paraId="7727D0B7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ником которой является</w:t>
            </w:r>
          </w:p>
          <w:p w14:paraId="4D7EEBC0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F48D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КИС «ИСТОК»</w:t>
            </w:r>
          </w:p>
          <w:p w14:paraId="068089DC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B0238A" w14:paraId="11458EFE" w14:textId="77777777" w:rsidTr="00B0238A">
        <w:trPr>
          <w:trHeight w:val="78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B593160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к которой осуществляется прикрепление учетной записи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82D88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eastAsiaTheme="minorHAnsi"/>
                <w:vertAlign w:val="subscript"/>
              </w:rPr>
            </w:pPr>
          </w:p>
          <w:p w14:paraId="45878569" w14:textId="77777777" w:rsidR="00B0238A" w:rsidRDefault="00B0238A">
            <w:pPr>
              <w:pStyle w:val="11"/>
              <w:spacing w:after="0" w:line="240" w:lineRule="auto"/>
              <w:ind w:left="0" w:right="-426"/>
              <w:rPr>
                <w:rStyle w:val="a3"/>
                <w:rFonts w:ascii="Times New Roman" w:eastAsiaTheme="minorHAnsi" w:hAnsi="Times New Roman"/>
                <w:vertAlign w:val="subscript"/>
              </w:rPr>
            </w:pPr>
          </w:p>
          <w:p w14:paraId="7B15E029" w14:textId="77777777" w:rsidR="00B0238A" w:rsidRDefault="00B0238A">
            <w:pPr>
              <w:pStyle w:val="11"/>
              <w:spacing w:after="0" w:line="240" w:lineRule="auto"/>
              <w:ind w:left="0" w:right="-426"/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й Б и В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B0238A" w14:paraId="287E6405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348B50C2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5FBF0" w14:textId="77777777" w:rsidR="00B0238A" w:rsidRDefault="00B0238A">
            <w:pPr>
              <w:jc w:val="center"/>
              <w:rPr>
                <w:rStyle w:val="a3"/>
                <w:rFonts w:eastAsia="Calibri"/>
                <w:color w:val="auto"/>
              </w:rPr>
            </w:pPr>
            <w:r>
              <w:t>Обособленное подразделение г. Озерск/Управление механизации и транспорта</w:t>
            </w:r>
          </w:p>
          <w:p w14:paraId="7DBF21BE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B0238A" w14:paraId="2FAB4E61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3CFE02C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ее место/место выполнения</w:t>
            </w:r>
          </w:p>
          <w:p w14:paraId="28D7AEFC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B975" w14:textId="77777777" w:rsidR="00B0238A" w:rsidRDefault="00B0238A">
            <w:pPr>
              <w:jc w:val="center"/>
              <w:rPr>
                <w:rStyle w:val="a3"/>
                <w:rFonts w:eastAsia="Calibri"/>
                <w:color w:val="auto"/>
              </w:rPr>
            </w:pPr>
          </w:p>
          <w:p w14:paraId="1AB7BB63" w14:textId="77777777" w:rsidR="00B0238A" w:rsidRDefault="00B0238A">
            <w:pPr>
              <w:jc w:val="center"/>
              <w:rPr>
                <w:rStyle w:val="a3"/>
                <w:rFonts w:eastAsia="Calibri"/>
              </w:rPr>
            </w:pPr>
            <w:r>
              <w:t>г. Озерск, Промышленная ул., 18</w:t>
            </w:r>
          </w:p>
          <w:p w14:paraId="159C7E70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B0238A" w14:paraId="36658B43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9EAA1D9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снование предоставления доступа</w:t>
            </w:r>
          </w:p>
          <w:p w14:paraId="194FEE08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2A6B6779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D5A21" w14:textId="77777777" w:rsidR="00B0238A" w:rsidRDefault="00B0238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7F27A7A2" w14:textId="77777777" w:rsidR="00B0238A" w:rsidRDefault="00B0238A">
            <w:pPr>
              <w:jc w:val="center"/>
              <w:rPr>
                <w:rStyle w:val="a3"/>
                <w:vertAlign w:val="subscript"/>
              </w:rPr>
            </w:pPr>
            <w:r>
              <w:rPr>
                <w:rStyle w:val="a3"/>
                <w:rFonts w:eastAsia="Calibri"/>
                <w:sz w:val="24"/>
              </w:rPr>
              <w:t>В рамках производственной необходимости</w:t>
            </w:r>
          </w:p>
          <w:p w14:paraId="2F56F79A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B0238A" w14:paraId="06AD673A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09C6BA5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7EC5" w14:textId="77777777" w:rsidR="00B0238A" w:rsidRDefault="00B0238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83E1FB6" w14:textId="77777777" w:rsidR="00B0238A" w:rsidRDefault="00B0238A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>
              <w:rPr>
                <w:b/>
                <w:sz w:val="20"/>
                <w:szCs w:val="24"/>
              </w:rPr>
              <w:t>вн</w:t>
            </w:r>
            <w:proofErr w:type="spellEnd"/>
            <w:r>
              <w:rPr>
                <w:b/>
                <w:sz w:val="20"/>
                <w:szCs w:val="24"/>
              </w:rPr>
              <w:t>.</w:t>
            </w:r>
          </w:p>
          <w:p w14:paraId="12536249" w14:textId="77777777" w:rsidR="00B0238A" w:rsidRDefault="00B0238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43D7" w14:textId="77777777" w:rsidR="00B0238A" w:rsidRDefault="00B0238A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B0238A" w14:paraId="2A43D232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455DC08F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38B11966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e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mail</w:t>
            </w:r>
            <w:proofErr w:type="spellEnd"/>
          </w:p>
          <w:p w14:paraId="7D2823A9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D00C9" w14:textId="77777777" w:rsidR="00B0238A" w:rsidRDefault="00B0238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B0238A" w14:paraId="6623EE06" w14:textId="77777777" w:rsidTr="00B0238A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6E3A454" w14:textId="77777777" w:rsidR="00B0238A" w:rsidRDefault="00B0238A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>
              <w:rPr>
                <w:sz w:val="20"/>
                <w:szCs w:val="22"/>
              </w:rPr>
              <w:t xml:space="preserve">(в соответствие с Федеральным законом «О персональных данных» от 27.07.2006 №152-ФЗ). </w:t>
            </w:r>
            <w:r>
              <w:rPr>
                <w:b/>
                <w:sz w:val="20"/>
                <w:szCs w:val="22"/>
              </w:rPr>
              <w:t xml:space="preserve">С </w:t>
            </w:r>
            <w:r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>
              <w:rPr>
                <w:rFonts w:eastAsia="Calibri"/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(приложение № 1 к Единым отраслевым методическим указаниям по предоставлению доступа пользователей к централизованным ИТ-ресурсам, утвержденным Приказом №1/1517-П от 30.12.19) </w:t>
            </w:r>
            <w:r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B0238A" w14:paraId="3B341C3D" w14:textId="77777777" w:rsidTr="00B0238A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F4F46" w14:textId="77777777" w:rsidR="00B0238A" w:rsidRDefault="00B0238A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4840E3E8" w14:textId="77777777" w:rsidR="00B0238A" w:rsidRDefault="00B0238A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C740CF3" w14:textId="77777777" w:rsidR="00B0238A" w:rsidRDefault="00B0238A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1C609" w14:textId="77777777" w:rsidR="00B0238A" w:rsidRDefault="00B0238A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29B6EF35" w14:textId="77777777" w:rsidR="00B0238A" w:rsidRDefault="00B0238A">
            <w:pPr>
              <w:jc w:val="center"/>
              <w:rPr>
                <w:szCs w:val="16"/>
              </w:rPr>
            </w:pPr>
            <w:r>
              <w:t>Баранова И.В.</w:t>
            </w:r>
          </w:p>
          <w:p w14:paraId="6A0396F9" w14:textId="77777777" w:rsidR="00B0238A" w:rsidRDefault="00B0238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BCAE" w14:textId="77777777" w:rsidR="00B0238A" w:rsidRDefault="00B0238A">
            <w:pPr>
              <w:jc w:val="center"/>
              <w:rPr>
                <w:szCs w:val="24"/>
                <w:highlight w:val="yellow"/>
              </w:rPr>
            </w:pPr>
          </w:p>
          <w:p w14:paraId="3E2A1A1B" w14:textId="77777777" w:rsidR="00B0238A" w:rsidRDefault="00B0238A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>
              <w:t>11.12.2024</w:t>
            </w:r>
          </w:p>
          <w:p w14:paraId="70384ECE" w14:textId="77777777" w:rsidR="00B0238A" w:rsidRDefault="00B0238A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592C1D1C" w14:textId="77777777" w:rsidR="00B0238A" w:rsidRDefault="00B0238A" w:rsidP="00B0238A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Style w:val="12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10760"/>
        <w:gridCol w:w="222"/>
        <w:gridCol w:w="222"/>
        <w:gridCol w:w="222"/>
      </w:tblGrid>
      <w:tr w:rsidR="00C54C27" w:rsidRPr="00C54C27" w14:paraId="0899E087" w14:textId="77777777" w:rsidTr="00FE44DB">
        <w:trPr>
          <w:trHeight w:val="480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tblpX="137" w:tblpY="-138"/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CFEEC"/>
              <w:tblLook w:val="0000" w:firstRow="0" w:lastRow="0" w:firstColumn="0" w:lastColumn="0" w:noHBand="0" w:noVBand="0"/>
            </w:tblPr>
            <w:tblGrid>
              <w:gridCol w:w="3676"/>
              <w:gridCol w:w="6858"/>
            </w:tblGrid>
            <w:tr w:rsidR="00C54C27" w:rsidRPr="00C54C27" w14:paraId="412A15B6" w14:textId="77777777" w:rsidTr="00FE44DB">
              <w:trPr>
                <w:trHeight w:val="586"/>
              </w:trPr>
              <w:tc>
                <w:tcPr>
                  <w:tcW w:w="5000" w:type="pct"/>
                  <w:gridSpan w:val="2"/>
                  <w:shd w:val="clear" w:color="auto" w:fill="FCFEEC"/>
                  <w:vAlign w:val="center"/>
                </w:tcPr>
                <w:p w14:paraId="25C2F572" w14:textId="51A47E9E" w:rsidR="00C54C27" w:rsidRPr="00965557" w:rsidRDefault="00965557" w:rsidP="00C54C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. Информация об ИТ-ресурсе №</w:t>
                  </w:r>
                  <w:r w:rsidRPr="00965557">
                    <w:rPr>
                      <w:b/>
                      <w:sz w:val="26"/>
                      <w:szCs w:val="26"/>
                    </w:rPr>
                    <w:t>1</w:t>
                  </w:r>
                </w:p>
                <w:p w14:paraId="434ED9C6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В одном листе исполнения может содержаться запрос на доступ к </w:t>
                  </w:r>
                  <w:r w:rsidRPr="00C54C27">
                    <w:rPr>
                      <w:b/>
                      <w:sz w:val="16"/>
                      <w:szCs w:val="16"/>
                    </w:rPr>
                    <w:t>нескольким ИТ-ресурсам</w:t>
                  </w:r>
                  <w:r w:rsidRPr="00C54C27">
                    <w:rPr>
                      <w:sz w:val="16"/>
                      <w:szCs w:val="16"/>
                    </w:rPr>
                    <w:t xml:space="preserve">. </w:t>
                  </w:r>
                </w:p>
                <w:p w14:paraId="43056615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При этом для каждого ИТ-ресурса заполняется </w:t>
                  </w:r>
                  <w:r w:rsidRPr="00C54C27">
                    <w:rPr>
                      <w:b/>
                      <w:sz w:val="16"/>
                      <w:szCs w:val="16"/>
                    </w:rPr>
                    <w:t>отдельный блок</w:t>
                  </w:r>
                  <w:r w:rsidRPr="00C54C27">
                    <w:rPr>
                      <w:sz w:val="16"/>
                      <w:szCs w:val="16"/>
                    </w:rPr>
                    <w:t xml:space="preserve">. Для добавления блока, выделите его мышью, и нажмите </w:t>
                  </w:r>
                  <w:proofErr w:type="spellStart"/>
                  <w:r w:rsidRPr="00C54C27">
                    <w:rPr>
                      <w:sz w:val="16"/>
                      <w:szCs w:val="16"/>
                    </w:rPr>
                    <w:t>Ctrl+C,Ctrl</w:t>
                  </w:r>
                  <w:proofErr w:type="spellEnd"/>
                  <w:r w:rsidRPr="00C54C27">
                    <w:rPr>
                      <w:sz w:val="16"/>
                      <w:szCs w:val="16"/>
                    </w:rPr>
                    <w:t>+</w:t>
                  </w:r>
                  <w:r w:rsidRPr="00C54C27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  <w:tr w:rsidR="00C54C27" w:rsidRPr="00C54C27" w14:paraId="4EAF4CCE" w14:textId="77777777" w:rsidTr="00FE44DB">
              <w:trPr>
                <w:trHeight w:val="460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068FB80B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Наименование ИТ-ресурса</w:t>
                  </w:r>
                  <w:r w:rsidRPr="00C54C27">
                    <w:rPr>
                      <w:b/>
                      <w:color w:val="FF0000"/>
                      <w:sz w:val="20"/>
                      <w:szCs w:val="24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2943811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Система 1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</w:t>
                  </w:r>
                  <w:r w:rsidRPr="00C54C27">
                    <w:rPr>
                      <w:sz w:val="20"/>
                      <w:szCs w:val="24"/>
                    </w:rPr>
                    <w:t xml:space="preserve">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ERP</w:t>
                  </w:r>
                  <w:r w:rsidRPr="00C54C27">
                    <w:rPr>
                      <w:sz w:val="20"/>
                      <w:szCs w:val="24"/>
                    </w:rPr>
                    <w:t xml:space="preserve">.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BA</w:t>
                  </w:r>
                  <w:r w:rsidRPr="00C54C27">
                    <w:rPr>
                      <w:sz w:val="20"/>
                      <w:szCs w:val="24"/>
                    </w:rPr>
                    <w:t xml:space="preserve">.14. </w:t>
                  </w:r>
                </w:p>
                <w:p w14:paraId="1B37B540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Опубликовать ярлык через "КУРС»</w:t>
                  </w:r>
                </w:p>
                <w:p w14:paraId="43312042" w14:textId="77777777" w:rsidR="00C54C27" w:rsidRPr="00C54C27" w:rsidRDefault="00C54C27" w:rsidP="00C54C27">
                  <w:pPr>
                    <w:jc w:val="center"/>
                    <w:rPr>
                      <w:sz w:val="22"/>
                      <w:vertAlign w:val="subscript"/>
                    </w:rPr>
                  </w:pPr>
                  <w:r w:rsidRPr="00C54C27">
                    <w:rPr>
                      <w:sz w:val="22"/>
                      <w:vertAlign w:val="subscript"/>
                    </w:rPr>
                    <w:t>Укажите наименование информационной системы, в соответствие с реестром ИТ-ресурсов</w:t>
                  </w:r>
                </w:p>
              </w:tc>
            </w:tr>
            <w:tr w:rsidR="00C54C27" w:rsidRPr="00C54C27" w14:paraId="137D3AA8" w14:textId="77777777" w:rsidTr="00FE44DB">
              <w:trPr>
                <w:trHeight w:val="429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62269F5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Что требуется сделать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157388464"/>
                  <w:placeholder>
                    <w:docPart w:val="50411C86A2074F9AA0D7DFD4DDEEC95D"/>
                  </w:placeholder>
                  <w:comboBox>
                    <w:listItem w:displayText="Подключить пользователя и присвоить роли" w:value="Подключить пользователя и присвоить роли"/>
                    <w:listItem w:displayText="Отключить пользователя в связи с увольнением" w:value="Отключить пользователя в связи с увольнением"/>
                    <w:listItem w:displayText="Добавить роли пользователю" w:value="Добавить роли пользователю"/>
                    <w:listItem w:displayText="Отключить роли без отключения пользователя" w:value="Отключить роли без отключения пользователя"/>
                  </w:comboBox>
                </w:sdtPr>
                <w:sdtEndPr/>
                <w:sdtContent>
                  <w:tc>
                    <w:tcPr>
                      <w:tcW w:w="3255" w:type="pct"/>
                      <w:shd w:val="clear" w:color="auto" w:fill="FFFFFF" w:themeFill="background1"/>
                      <w:vAlign w:val="center"/>
                    </w:tcPr>
                    <w:p w14:paraId="61479DCA" w14:textId="77777777" w:rsidR="00C54C27" w:rsidRPr="00C54C27" w:rsidRDefault="00C54C27" w:rsidP="00C54C27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vertAlign w:val="subscript"/>
                        </w:rPr>
                      </w:pPr>
                      <w:r w:rsidRPr="00C54C27">
                        <w:rPr>
                          <w:sz w:val="22"/>
                          <w:szCs w:val="22"/>
                        </w:rPr>
                        <w:t>Подключить пользователя и присвоить роли</w:t>
                      </w:r>
                    </w:p>
                  </w:tc>
                </w:sdtContent>
              </w:sdt>
            </w:tr>
            <w:tr w:rsidR="00C54C27" w:rsidRPr="00C54C27" w14:paraId="3EE00902" w14:textId="77777777" w:rsidTr="00FE44DB">
              <w:trPr>
                <w:trHeight w:val="715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46400491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ериод доступа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20FBF7BC" w14:textId="77777777" w:rsidR="00C54C27" w:rsidRPr="00C54C27" w:rsidRDefault="00965557" w:rsidP="00C54C27">
                  <w:pPr>
                    <w:jc w:val="left"/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</w:pPr>
                  <w:sdt>
                    <w:sdtPr>
                      <w:rPr>
                        <w:rFonts w:eastAsia="MS Mincho"/>
                        <w:color w:val="000000"/>
                        <w:sz w:val="22"/>
                        <w:szCs w:val="22"/>
                        <w:lang w:eastAsia="ja-JP"/>
                      </w:rPr>
                      <w:id w:val="18935313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/>
                          <w:sz w:val="22"/>
                          <w:szCs w:val="22"/>
                          <w:lang w:eastAsia="ja-JP"/>
                        </w:rPr>
                        <w:t>☒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На срок действия трудового договора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только для категории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  <w:p w14:paraId="7D5B9E97" w14:textId="77777777" w:rsidR="00C54C27" w:rsidRPr="00C54C27" w:rsidRDefault="00965557" w:rsidP="00C54C27">
                  <w:pPr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color w:val="000000" w:themeColor="text1"/>
                        <w:sz w:val="22"/>
                        <w:szCs w:val="22"/>
                      </w:rPr>
                      <w:id w:val="-1150281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с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548066363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i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по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2071101311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не более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1год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</w:tc>
            </w:tr>
            <w:tr w:rsidR="00C54C27" w:rsidRPr="00C54C27" w14:paraId="5F74A60E" w14:textId="77777777" w:rsidTr="00FE44DB">
              <w:trPr>
                <w:trHeight w:val="951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3C658D6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рава доступа/ роль согласно списку ролей в системе</w:t>
                  </w:r>
                  <w:r w:rsidRPr="00C54C27">
                    <w:rPr>
                      <w:b/>
                      <w:color w:val="FF0000"/>
                      <w:sz w:val="20"/>
                      <w:szCs w:val="22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B4ACBAE" w14:textId="77777777" w:rsidR="00C54C27" w:rsidRPr="00C54C27" w:rsidRDefault="00DB693F" w:rsidP="00C54C27">
                  <w:pPr>
                    <w:numPr>
                      <w:ilvl w:val="0"/>
                      <w:numId w:val="2"/>
                    </w:num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ботник склада</w:t>
                  </w:r>
                </w:p>
              </w:tc>
            </w:tr>
          </w:tbl>
          <w:p w14:paraId="19134ABE" w14:textId="77777777" w:rsidR="00C54C27" w:rsidRPr="00C54C27" w:rsidRDefault="00C54C27" w:rsidP="00C54C27">
            <w:pPr>
              <w:rPr>
                <w:b/>
                <w:color w:val="000000"/>
                <w:sz w:val="20"/>
                <w:szCs w:val="22"/>
              </w:rPr>
            </w:pPr>
          </w:p>
        </w:tc>
        <w:sdt>
          <w:sdtPr>
            <w:rPr>
              <w:rFonts w:eastAsiaTheme="minorHAnsi"/>
              <w:vertAlign w:val="subscript"/>
            </w:rPr>
            <w:id w:val="-1613127258"/>
            <w:showingPlcHdr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3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42724D5" w14:textId="77777777" w:rsidR="00C54C27" w:rsidRPr="00C54C27" w:rsidRDefault="00C54C27" w:rsidP="00C54C27">
                <w:pPr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 xml:space="preserve">     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BCAFA2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AB2CB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center" w:tblpY="161"/>
        <w:tblW w:w="10632" w:type="dxa"/>
        <w:shd w:val="clear" w:color="auto" w:fill="F0F1FE"/>
        <w:tblLook w:val="04A0" w:firstRow="1" w:lastRow="0" w:firstColumn="1" w:lastColumn="0" w:noHBand="0" w:noVBand="1"/>
      </w:tblPr>
      <w:tblGrid>
        <w:gridCol w:w="4131"/>
        <w:gridCol w:w="2279"/>
        <w:gridCol w:w="1354"/>
        <w:gridCol w:w="1392"/>
        <w:gridCol w:w="1476"/>
      </w:tblGrid>
      <w:tr w:rsidR="00C54C27" w:rsidRPr="00C54C27" w14:paraId="2E1320C6" w14:textId="77777777" w:rsidTr="00FE44DB">
        <w:tc>
          <w:tcPr>
            <w:tcW w:w="10632" w:type="dxa"/>
            <w:gridSpan w:val="5"/>
            <w:shd w:val="clear" w:color="auto" w:fill="F0F1FE"/>
          </w:tcPr>
          <w:p w14:paraId="12475929" w14:textId="25D58FC0" w:rsidR="00C54C27" w:rsidRPr="00C54C27" w:rsidRDefault="00C54C27" w:rsidP="00C54C27">
            <w:pPr>
              <w:jc w:val="center"/>
              <w:rPr>
                <w:b/>
                <w:sz w:val="26"/>
                <w:szCs w:val="26"/>
              </w:rPr>
            </w:pPr>
            <w:r w:rsidRPr="00C54C27">
              <w:rPr>
                <w:b/>
                <w:sz w:val="26"/>
                <w:szCs w:val="26"/>
              </w:rPr>
              <w:t>3. Согл</w:t>
            </w:r>
            <w:r w:rsidR="00965557">
              <w:rPr>
                <w:b/>
                <w:sz w:val="26"/>
                <w:szCs w:val="26"/>
              </w:rPr>
              <w:t>асование доступа к ИТ-ресурсу №1</w:t>
            </w:r>
          </w:p>
          <w:p w14:paraId="5634439F" w14:textId="77777777" w:rsidR="00C54C27" w:rsidRPr="00C54C27" w:rsidRDefault="00C54C27" w:rsidP="00C54C27">
            <w:pPr>
              <w:contextualSpacing/>
              <w:jc w:val="center"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Для каждого ИТ-ресурса требуются </w:t>
            </w:r>
            <w:r w:rsidRPr="00C54C27">
              <w:rPr>
                <w:b/>
                <w:sz w:val="16"/>
                <w:szCs w:val="16"/>
              </w:rPr>
              <w:t>отдельные согласования</w:t>
            </w:r>
            <w:r w:rsidRPr="00C54C27"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 w:rsidRPr="00C54C27">
              <w:rPr>
                <w:sz w:val="16"/>
                <w:szCs w:val="16"/>
              </w:rPr>
              <w:t>Ctrl+C,Ctrl</w:t>
            </w:r>
            <w:proofErr w:type="spellEnd"/>
            <w:r w:rsidRPr="00C54C27">
              <w:rPr>
                <w:sz w:val="16"/>
                <w:szCs w:val="16"/>
              </w:rPr>
              <w:t>+</w:t>
            </w:r>
            <w:r w:rsidRPr="00C54C27">
              <w:rPr>
                <w:sz w:val="16"/>
                <w:szCs w:val="16"/>
                <w:lang w:val="en-US"/>
              </w:rPr>
              <w:t>V</w:t>
            </w:r>
          </w:p>
        </w:tc>
      </w:tr>
      <w:tr w:rsidR="00C54C27" w:rsidRPr="00C54C27" w14:paraId="243A58E4" w14:textId="77777777" w:rsidTr="00FE44DB">
        <w:trPr>
          <w:trHeight w:val="948"/>
        </w:trPr>
        <w:tc>
          <w:tcPr>
            <w:tcW w:w="10632" w:type="dxa"/>
            <w:gridSpan w:val="5"/>
            <w:shd w:val="clear" w:color="auto" w:fill="F0F1FE"/>
          </w:tcPr>
          <w:p w14:paraId="2EDD28FE" w14:textId="77777777" w:rsidR="00C54C27" w:rsidRPr="00C54C27" w:rsidRDefault="00C54C27" w:rsidP="00C54C27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57A62AD" w14:textId="77777777" w:rsidR="00C54C27" w:rsidRPr="00C54C27" w:rsidRDefault="00C54C27" w:rsidP="00C54C27">
            <w:pPr>
              <w:ind w:left="-108"/>
              <w:jc w:val="left"/>
              <w:rPr>
                <w:sz w:val="14"/>
                <w:szCs w:val="16"/>
              </w:rPr>
            </w:pPr>
            <w:r w:rsidRPr="00C54C27">
              <w:rPr>
                <w:b/>
                <w:sz w:val="14"/>
                <w:szCs w:val="16"/>
              </w:rPr>
              <w:t>Завизируйте</w:t>
            </w:r>
            <w:r w:rsidRPr="00C54C27">
              <w:rPr>
                <w:sz w:val="14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C54C27">
              <w:rPr>
                <w:b/>
                <w:sz w:val="14"/>
                <w:szCs w:val="16"/>
              </w:rPr>
              <w:t>ЕОСДО</w:t>
            </w:r>
            <w:r w:rsidRPr="00C54C27">
              <w:rPr>
                <w:sz w:val="14"/>
                <w:szCs w:val="16"/>
              </w:rPr>
              <w:t>, используя тип документа «Лист исполнения»:</w:t>
            </w:r>
          </w:p>
          <w:p w14:paraId="73286ED8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1. После подписания направьте </w:t>
            </w:r>
            <w:r w:rsidRPr="00C54C27">
              <w:rPr>
                <w:b/>
                <w:sz w:val="14"/>
                <w:szCs w:val="16"/>
              </w:rPr>
              <w:t xml:space="preserve">скан-копию + </w:t>
            </w:r>
            <w:r w:rsidRPr="00C54C27">
              <w:rPr>
                <w:b/>
                <w:sz w:val="14"/>
                <w:szCs w:val="16"/>
                <w:lang w:val="en-US"/>
              </w:rPr>
              <w:t>word</w:t>
            </w:r>
            <w:r w:rsidRPr="00C54C27">
              <w:rPr>
                <w:b/>
                <w:sz w:val="14"/>
                <w:szCs w:val="16"/>
              </w:rPr>
              <w:t>-версию</w:t>
            </w:r>
            <w:r w:rsidRPr="00C54C27">
              <w:rPr>
                <w:sz w:val="14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C54C27">
              <w:rPr>
                <w:sz w:val="14"/>
                <w:szCs w:val="16"/>
              </w:rPr>
              <w:t>самоообслуживания</w:t>
            </w:r>
            <w:proofErr w:type="spellEnd"/>
            <w:r w:rsidRPr="00C54C27">
              <w:rPr>
                <w:sz w:val="14"/>
                <w:szCs w:val="16"/>
              </w:rPr>
              <w:t xml:space="preserve"> </w:t>
            </w:r>
            <w:hyperlink r:id="rId6" w:history="1"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4"/>
                <w:szCs w:val="16"/>
              </w:rPr>
              <w:t>).</w:t>
            </w:r>
          </w:p>
          <w:p w14:paraId="7131592A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C54C27">
              <w:rPr>
                <w:b/>
                <w:sz w:val="14"/>
                <w:szCs w:val="16"/>
              </w:rPr>
              <w:t xml:space="preserve">автоматически </w:t>
            </w:r>
            <w:r w:rsidRPr="00C54C27">
              <w:rPr>
                <w:sz w:val="14"/>
                <w:szCs w:val="16"/>
              </w:rPr>
              <w:t xml:space="preserve">после прохождения всех согласований. </w:t>
            </w:r>
          </w:p>
          <w:p w14:paraId="0D36947A" w14:textId="77777777" w:rsidR="00C54C27" w:rsidRPr="00C54C27" w:rsidRDefault="00C54C27" w:rsidP="00C54C27">
            <w:pPr>
              <w:ind w:left="-108"/>
              <w:jc w:val="left"/>
              <w:rPr>
                <w:b/>
                <w:sz w:val="14"/>
                <w:szCs w:val="16"/>
              </w:rPr>
            </w:pPr>
          </w:p>
          <w:p w14:paraId="01EAB54F" w14:textId="77777777" w:rsidR="00C54C27" w:rsidRPr="00C54C27" w:rsidRDefault="00C54C27" w:rsidP="00C54C27">
            <w:pPr>
              <w:ind w:left="-108"/>
              <w:jc w:val="left"/>
              <w:rPr>
                <w:sz w:val="20"/>
                <w:szCs w:val="22"/>
              </w:rPr>
            </w:pPr>
            <w:r w:rsidRPr="00C54C27">
              <w:rPr>
                <w:b/>
                <w:sz w:val="14"/>
                <w:szCs w:val="16"/>
              </w:rPr>
              <w:t xml:space="preserve">Важно! </w:t>
            </w:r>
            <w:r w:rsidRPr="00C54C27">
              <w:rPr>
                <w:sz w:val="14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C54C27" w:rsidRPr="00C54C27" w14:paraId="1D029534" w14:textId="77777777" w:rsidTr="00FE44DB">
        <w:trPr>
          <w:trHeight w:val="176"/>
        </w:trPr>
        <w:tc>
          <w:tcPr>
            <w:tcW w:w="10632" w:type="dxa"/>
            <w:gridSpan w:val="5"/>
            <w:shd w:val="clear" w:color="auto" w:fill="F0F1FE"/>
          </w:tcPr>
          <w:p w14:paraId="6D70D75A" w14:textId="77777777" w:rsidR="00C54C27" w:rsidRPr="00C54C27" w:rsidRDefault="00C54C27" w:rsidP="00C54C27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C54C27" w:rsidRPr="00C54C27" w14:paraId="5212222A" w14:textId="77777777" w:rsidTr="00FE44DB">
        <w:trPr>
          <w:trHeight w:val="290"/>
        </w:trPr>
        <w:tc>
          <w:tcPr>
            <w:tcW w:w="4131" w:type="dxa"/>
            <w:shd w:val="clear" w:color="auto" w:fill="F0F1FE"/>
            <w:vAlign w:val="center"/>
          </w:tcPr>
          <w:p w14:paraId="0722A8F6" w14:textId="77777777" w:rsidR="00C54C27" w:rsidRPr="00C54C27" w:rsidRDefault="00C54C27" w:rsidP="00C54C27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C54C27">
              <w:rPr>
                <w:b/>
                <w:sz w:val="20"/>
                <w:szCs w:val="22"/>
              </w:rPr>
              <w:t>Владелец ИТ-ресурса</w:t>
            </w:r>
            <w:r w:rsidRPr="00C54C27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FFFFFF" w:themeFill="background1"/>
          </w:tcPr>
          <w:p w14:paraId="57B89A4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00305AF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 xml:space="preserve">Подпись   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6EFDE26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C54C27">
              <w:rPr>
                <w:rFonts w:eastAsiaTheme="minorHAnsi"/>
                <w:sz w:val="24"/>
                <w:szCs w:val="28"/>
              </w:rPr>
              <w:t>Новикова Т.Б.</w:t>
            </w:r>
          </w:p>
          <w:p w14:paraId="1CE2EBAD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4877FB2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DE9EC1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ADB6F78" w14:textId="77777777" w:rsidTr="00FE44DB">
        <w:trPr>
          <w:trHeight w:val="354"/>
        </w:trPr>
        <w:tc>
          <w:tcPr>
            <w:tcW w:w="4131" w:type="dxa"/>
            <w:shd w:val="clear" w:color="auto" w:fill="F0F1FE"/>
            <w:vAlign w:val="center"/>
          </w:tcPr>
          <w:p w14:paraId="1CB584DE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b/>
                <w:sz w:val="20"/>
                <w:szCs w:val="22"/>
              </w:rPr>
              <w:t>ДЗГТИ ГК Росатом</w:t>
            </w:r>
          </w:p>
          <w:p w14:paraId="7AB709CB" w14:textId="77777777" w:rsidR="00C54C27" w:rsidRPr="00C54C27" w:rsidRDefault="00C54C27" w:rsidP="00C54C27">
            <w:pPr>
              <w:jc w:val="center"/>
              <w:rPr>
                <w:b/>
                <w:sz w:val="22"/>
                <w:szCs w:val="22"/>
              </w:rPr>
            </w:pPr>
            <w:r w:rsidRPr="00C54C27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279" w:type="dxa"/>
            <w:shd w:val="clear" w:color="auto" w:fill="FFFFFF" w:themeFill="background1"/>
          </w:tcPr>
          <w:p w14:paraId="5AFFA61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C935ED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5CAAA84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A05EEB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70A42DFC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5850346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0F68B04E" w14:textId="77777777" w:rsidTr="00FE44DB">
        <w:tc>
          <w:tcPr>
            <w:tcW w:w="10632" w:type="dxa"/>
            <w:gridSpan w:val="5"/>
            <w:shd w:val="clear" w:color="auto" w:fill="F0F1FE"/>
          </w:tcPr>
          <w:p w14:paraId="0F501CAC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C54C27" w:rsidRPr="00C54C27" w14:paraId="2BFDDF75" w14:textId="77777777" w:rsidTr="00FE44DB">
        <w:trPr>
          <w:trHeight w:val="249"/>
        </w:trPr>
        <w:tc>
          <w:tcPr>
            <w:tcW w:w="4131" w:type="dxa"/>
            <w:vMerge w:val="restart"/>
            <w:shd w:val="clear" w:color="auto" w:fill="F0F1FE"/>
            <w:vAlign w:val="center"/>
          </w:tcPr>
          <w:p w14:paraId="3E404E31" w14:textId="77777777" w:rsidR="00C54C27" w:rsidRPr="00C54C27" w:rsidRDefault="00C54C27" w:rsidP="00C54C27">
            <w:pPr>
              <w:jc w:val="center"/>
              <w:rPr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4048DEF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C54C27">
              <w:rPr>
                <w:color w:val="000000"/>
                <w:sz w:val="16"/>
                <w:szCs w:val="22"/>
              </w:rPr>
              <w:t xml:space="preserve">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C54C27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501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5E562" w14:textId="77777777" w:rsidR="00C54C27" w:rsidRPr="00C54C27" w:rsidRDefault="00C54C27" w:rsidP="00C54C27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 w:rsidRPr="00C54C27">
              <w:rPr>
                <w:rFonts w:eastAsiaTheme="minorHAnsi"/>
                <w:i/>
                <w:sz w:val="22"/>
                <w:szCs w:val="28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C54C27" w:rsidRPr="00C54C27" w14:paraId="7C887A8A" w14:textId="77777777" w:rsidTr="00FE44DB">
        <w:trPr>
          <w:trHeight w:val="291"/>
        </w:trPr>
        <w:tc>
          <w:tcPr>
            <w:tcW w:w="4131" w:type="dxa"/>
            <w:vMerge/>
            <w:shd w:val="clear" w:color="auto" w:fill="F0F1FE"/>
          </w:tcPr>
          <w:p w14:paraId="457252E9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4DE3927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2E7655DE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ечать организации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CC8E47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1F07EC6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 работника кадровой службы</w:t>
            </w:r>
          </w:p>
        </w:tc>
        <w:tc>
          <w:tcPr>
            <w:tcW w:w="1476" w:type="dxa"/>
            <w:shd w:val="clear" w:color="auto" w:fill="FFFFFF" w:themeFill="background1"/>
          </w:tcPr>
          <w:p w14:paraId="523C1C7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71DC7D7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34AE92A" w14:textId="77777777" w:rsidTr="00FE44DB">
        <w:trPr>
          <w:trHeight w:val="516"/>
        </w:trPr>
        <w:tc>
          <w:tcPr>
            <w:tcW w:w="4131" w:type="dxa"/>
            <w:shd w:val="clear" w:color="auto" w:fill="F0F1FE"/>
            <w:vAlign w:val="center"/>
          </w:tcPr>
          <w:p w14:paraId="1AD1EE81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 w:rsidRPr="00C54C27">
              <w:rPr>
                <w:b/>
                <w:color w:val="000000"/>
                <w:sz w:val="20"/>
                <w:szCs w:val="22"/>
              </w:rPr>
              <w:br/>
            </w:r>
            <w:r w:rsidRPr="00C54C27"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02B793C6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ACBC4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046EB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236D5C4C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7A888E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8D58B39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943249D" w14:textId="77777777" w:rsidTr="00FE44DB">
        <w:trPr>
          <w:trHeight w:val="526"/>
        </w:trPr>
        <w:tc>
          <w:tcPr>
            <w:tcW w:w="4131" w:type="dxa"/>
            <w:shd w:val="clear" w:color="auto" w:fill="F0F1FE"/>
          </w:tcPr>
          <w:p w14:paraId="1BDFD9D6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5B497AB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 w:rsidRPr="00C54C27">
              <w:rPr>
                <w:b/>
                <w:color w:val="FF0000"/>
                <w:sz w:val="16"/>
                <w:szCs w:val="22"/>
              </w:rPr>
              <w:t>*</w:t>
            </w:r>
            <w:r w:rsidRPr="00C54C27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279" w:type="dxa"/>
            <w:shd w:val="clear" w:color="auto" w:fill="FFFFFF" w:themeFill="background1"/>
          </w:tcPr>
          <w:p w14:paraId="2C2B6C6A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8EAEA90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73557C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proofErr w:type="spellStart"/>
            <w:r w:rsidRPr="00C54C27">
              <w:rPr>
                <w:rFonts w:eastAsiaTheme="minorHAnsi"/>
                <w:sz w:val="24"/>
                <w:szCs w:val="28"/>
              </w:rPr>
              <w:t>Мулюкин</w:t>
            </w:r>
            <w:proofErr w:type="spellEnd"/>
            <w:r w:rsidRPr="00C54C27">
              <w:rPr>
                <w:rFonts w:eastAsiaTheme="minorHAnsi"/>
                <w:sz w:val="24"/>
                <w:szCs w:val="28"/>
              </w:rPr>
              <w:t xml:space="preserve"> Н.Н.</w:t>
            </w:r>
          </w:p>
          <w:p w14:paraId="247623D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634AF80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4E1A1276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6215B9DB" w14:textId="77777777" w:rsidTr="00FE44DB">
        <w:tc>
          <w:tcPr>
            <w:tcW w:w="10632" w:type="dxa"/>
            <w:gridSpan w:val="5"/>
            <w:shd w:val="clear" w:color="auto" w:fill="F0F1FE"/>
          </w:tcPr>
          <w:p w14:paraId="7FE07C83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C54C27" w:rsidRPr="00C54C27" w14:paraId="7842D1A5" w14:textId="77777777" w:rsidTr="00FE44DB">
        <w:trPr>
          <w:trHeight w:val="372"/>
        </w:trPr>
        <w:tc>
          <w:tcPr>
            <w:tcW w:w="4131" w:type="dxa"/>
            <w:shd w:val="clear" w:color="auto" w:fill="F0F1FE"/>
          </w:tcPr>
          <w:p w14:paraId="7687E19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5E678A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FA95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3F011094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E5D5A9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A426A5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6836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C1C645B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BC57564" w14:textId="77777777" w:rsidTr="00FE44DB">
        <w:trPr>
          <w:trHeight w:val="480"/>
        </w:trPr>
        <w:tc>
          <w:tcPr>
            <w:tcW w:w="4131" w:type="dxa"/>
            <w:shd w:val="clear" w:color="auto" w:fill="F0F1FE"/>
            <w:vAlign w:val="center"/>
          </w:tcPr>
          <w:p w14:paraId="367197EF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Fonts w:eastAsiaTheme="minorHAnsi"/>
              <w:vertAlign w:val="subscript"/>
            </w:rPr>
            <w:id w:val="64177366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79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DE825E" w14:textId="77777777" w:rsidR="00C54C27" w:rsidRPr="00C54C27" w:rsidRDefault="00C54C27" w:rsidP="00C54C27">
                <w:pPr>
                  <w:jc w:val="center"/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C221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2F5CE2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Номер документ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2DF1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264B01F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документа</w:t>
            </w:r>
          </w:p>
        </w:tc>
      </w:tr>
      <w:tr w:rsidR="00C54C27" w:rsidRPr="00C54C27" w14:paraId="15A27B1B" w14:textId="77777777" w:rsidTr="00FE44DB">
        <w:trPr>
          <w:trHeight w:val="552"/>
        </w:trPr>
        <w:tc>
          <w:tcPr>
            <w:tcW w:w="4131" w:type="dxa"/>
            <w:shd w:val="clear" w:color="auto" w:fill="F0F1FE"/>
            <w:vAlign w:val="center"/>
          </w:tcPr>
          <w:p w14:paraId="61357F41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 w:rsidRPr="00C54C27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279" w:type="dxa"/>
            <w:shd w:val="clear" w:color="auto" w:fill="auto"/>
          </w:tcPr>
          <w:p w14:paraId="5C5FB94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F52C7E1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5CAF7B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68D7C9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0CF2BD80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5C93E4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23CAD78" w14:textId="77777777" w:rsidTr="00FE44DB">
        <w:trPr>
          <w:trHeight w:val="518"/>
        </w:trPr>
        <w:tc>
          <w:tcPr>
            <w:tcW w:w="4131" w:type="dxa"/>
            <w:shd w:val="clear" w:color="auto" w:fill="F0F1FE"/>
            <w:vAlign w:val="center"/>
          </w:tcPr>
          <w:p w14:paraId="1559762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279" w:type="dxa"/>
            <w:shd w:val="clear" w:color="auto" w:fill="auto"/>
          </w:tcPr>
          <w:p w14:paraId="24168A9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FD077B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4B8D505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74F0D0B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7EB41BC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E99ED9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57FBC19" w14:textId="77777777" w:rsidTr="00FE44DB">
        <w:trPr>
          <w:trHeight w:val="624"/>
        </w:trPr>
        <w:tc>
          <w:tcPr>
            <w:tcW w:w="4131" w:type="dxa"/>
            <w:shd w:val="clear" w:color="auto" w:fill="F0F1FE"/>
            <w:vAlign w:val="center"/>
          </w:tcPr>
          <w:p w14:paraId="7CD7B8D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C54C27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auto"/>
          </w:tcPr>
          <w:p w14:paraId="7ADB380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700F3E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A99C7E7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8969A5F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54AD03D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C79BE2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3310293" w14:textId="77777777" w:rsidTr="00FE44DB">
        <w:trPr>
          <w:trHeight w:val="624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005FE932" w14:textId="77777777" w:rsidR="00C54C27" w:rsidRPr="00C54C27" w:rsidRDefault="00C54C27" w:rsidP="00C54C27">
            <w:pPr>
              <w:ind w:right="33"/>
              <w:jc w:val="center"/>
              <w:rPr>
                <w:sz w:val="16"/>
                <w:szCs w:val="16"/>
              </w:rPr>
            </w:pPr>
            <w:r w:rsidRPr="00C54C27">
              <w:rPr>
                <w:b/>
                <w:color w:val="FF0000"/>
                <w:sz w:val="16"/>
                <w:szCs w:val="16"/>
              </w:rPr>
              <w:t>*</w:t>
            </w:r>
            <w:r w:rsidRPr="00C54C27">
              <w:rPr>
                <w:sz w:val="16"/>
                <w:szCs w:val="16"/>
              </w:rPr>
              <w:t xml:space="preserve">Если Вам необходима </w:t>
            </w:r>
            <w:r w:rsidRPr="00C54C27"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 w:rsidRPr="00C54C27">
              <w:rPr>
                <w:sz w:val="16"/>
                <w:szCs w:val="16"/>
              </w:rPr>
              <w:t xml:space="preserve"> </w:t>
            </w:r>
            <w:r w:rsidRPr="00C54C27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C54C27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A81DC08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C54C27">
              <w:rPr>
                <w:sz w:val="16"/>
                <w:szCs w:val="16"/>
              </w:rPr>
              <w:t>вн</w:t>
            </w:r>
            <w:proofErr w:type="spellEnd"/>
            <w:r w:rsidRPr="00C54C27">
              <w:rPr>
                <w:sz w:val="16"/>
                <w:szCs w:val="16"/>
              </w:rPr>
              <w:t xml:space="preserve">. 1111 </w:t>
            </w:r>
          </w:p>
          <w:p w14:paraId="62E319F0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1111@greenatom.ru</w:t>
              </w:r>
            </w:hyperlink>
            <w:r w:rsidRPr="00C54C27">
              <w:rPr>
                <w:sz w:val="16"/>
                <w:szCs w:val="16"/>
              </w:rPr>
              <w:t xml:space="preserve">  (кликните на ссылку)</w:t>
            </w:r>
          </w:p>
          <w:p w14:paraId="3D66FE27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C54C27" w:rsidRPr="00C54C27" w14:paraId="64B32068" w14:textId="77777777" w:rsidTr="00FE44DB">
        <w:trPr>
          <w:trHeight w:val="822"/>
        </w:trPr>
        <w:tc>
          <w:tcPr>
            <w:tcW w:w="4131" w:type="dxa"/>
            <w:shd w:val="clear" w:color="auto" w:fill="auto"/>
            <w:vAlign w:val="center"/>
          </w:tcPr>
          <w:p w14:paraId="7A3C8429" w14:textId="77777777" w:rsidR="00C54C27" w:rsidRPr="00C54C27" w:rsidRDefault="00C54C27" w:rsidP="00C54C27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EA71306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633" w:type="dxa"/>
            <w:gridSpan w:val="2"/>
            <w:shd w:val="clear" w:color="auto" w:fill="auto"/>
            <w:vAlign w:val="bottom"/>
          </w:tcPr>
          <w:p w14:paraId="6A91D060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76F3F52C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8119452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2573C0AB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6EF3024" w14:textId="6AD97AF4" w:rsid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377FD97A" w14:textId="3EC6F211" w:rsidR="00F74E10" w:rsidRDefault="00F74E10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5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4A0" w:firstRow="1" w:lastRow="0" w:firstColumn="1" w:lastColumn="0" w:noHBand="0" w:noVBand="1"/>
      </w:tblPr>
      <w:tblGrid>
        <w:gridCol w:w="3761"/>
        <w:gridCol w:w="6985"/>
      </w:tblGrid>
      <w:tr w:rsidR="00F74E10" w14:paraId="102FDE3D" w14:textId="77777777" w:rsidTr="00F74E10">
        <w:trPr>
          <w:trHeight w:val="566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89272C2" w14:textId="10AA744C" w:rsidR="00F74E10" w:rsidRDefault="00965557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. Информация об ИТ-ресурсе №2</w:t>
            </w:r>
          </w:p>
          <w:p w14:paraId="05496D19" w14:textId="77777777" w:rsidR="00F74E10" w:rsidRDefault="00F74E10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>
              <w:rPr>
                <w:b/>
                <w:sz w:val="16"/>
                <w:szCs w:val="16"/>
              </w:rPr>
              <w:t>нескольким ИТ-ресурсам</w:t>
            </w:r>
            <w:r>
              <w:rPr>
                <w:sz w:val="16"/>
                <w:szCs w:val="16"/>
              </w:rPr>
              <w:t xml:space="preserve">. </w:t>
            </w:r>
          </w:p>
          <w:p w14:paraId="6CEB0BC8" w14:textId="77777777" w:rsidR="00F74E10" w:rsidRDefault="00F74E10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>
              <w:rPr>
                <w:b/>
                <w:sz w:val="16"/>
                <w:szCs w:val="16"/>
              </w:rPr>
              <w:t>отдельный блок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C,Ctrl</w:t>
            </w:r>
            <w:proofErr w:type="spell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F74E10" w14:paraId="5623C550" w14:textId="77777777" w:rsidTr="00F74E10">
        <w:trPr>
          <w:trHeight w:val="44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176D70E7" w14:textId="77777777" w:rsidR="00F74E10" w:rsidRDefault="00F74E10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аименование ИТ-ресурса</w:t>
            </w:r>
            <w:r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90FDDF" w14:textId="77777777" w:rsidR="00F74E10" w:rsidRDefault="00F74E10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ступ к почтовому ящику через мобильный клиент </w:t>
            </w:r>
            <w:r>
              <w:rPr>
                <w:sz w:val="24"/>
                <w:lang w:val="en-US"/>
              </w:rPr>
              <w:t>BOXER</w:t>
            </w:r>
            <w:r w:rsidRPr="00F74E10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CBA</w:t>
            </w:r>
            <w:r>
              <w:rPr>
                <w:sz w:val="24"/>
              </w:rPr>
              <w:t>.62, CBA.64)</w:t>
            </w:r>
          </w:p>
          <w:p w14:paraId="41683771" w14:textId="77777777" w:rsidR="00F74E10" w:rsidRDefault="00F74E10">
            <w:pPr>
              <w:spacing w:line="256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F74E10" w14:paraId="598022E8" w14:textId="77777777" w:rsidTr="00F74E10">
        <w:trPr>
          <w:trHeight w:val="41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3555710B" w14:textId="77777777" w:rsidR="00F74E10" w:rsidRDefault="00F74E10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431319825"/>
            <w:placeholder>
              <w:docPart w:val="A30513C56DB445BD909251A46274CF94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7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29DE8AD0" w14:textId="77777777" w:rsidR="00F74E10" w:rsidRDefault="00F74E10">
                <w:pPr>
                  <w:spacing w:line="25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F74E10" w14:paraId="7C7C70A5" w14:textId="77777777" w:rsidTr="00F74E10">
        <w:trPr>
          <w:trHeight w:val="69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23C7F3DA" w14:textId="77777777" w:rsidR="00F74E10" w:rsidRDefault="00F74E10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E2B64E" w14:textId="77777777" w:rsidR="00F74E10" w:rsidRDefault="00965557">
            <w:pPr>
              <w:spacing w:line="256" w:lineRule="auto"/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240839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E10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F74E10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На срок действия трудового договора </w:t>
            </w:r>
            <w:r w:rsidR="00F74E10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F74E10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F74E10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3C78AC72" w14:textId="77777777" w:rsidR="00F74E10" w:rsidRDefault="00965557">
            <w:pPr>
              <w:spacing w:line="256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13624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74E10" w:rsidRPr="00F74E10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F74E10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398820398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74E10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F74E10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F74E10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по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008794442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F74E10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F74E10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F74E10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F74E10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F74E10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F74E10" w14:paraId="58756A36" w14:textId="77777777" w:rsidTr="00F74E10">
        <w:trPr>
          <w:trHeight w:val="916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4CFA64F9" w14:textId="77777777" w:rsidR="00F74E10" w:rsidRDefault="00F74E10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D008830" w14:textId="77777777" w:rsidR="00F74E10" w:rsidRDefault="00F74E10">
            <w:pPr>
              <w:spacing w:line="25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F74E10" w14:paraId="1AFB0B74" w14:textId="77777777" w:rsidTr="00F74E10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2B786C1D" w14:textId="21BED590" w:rsidR="00F74E10" w:rsidRDefault="00F74E1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Согл</w:t>
            </w:r>
            <w:r w:rsidR="00965557">
              <w:rPr>
                <w:b/>
                <w:sz w:val="26"/>
                <w:szCs w:val="26"/>
              </w:rPr>
              <w:t>асование доступа к ИТ-ресурсу №2</w:t>
            </w:r>
          </w:p>
          <w:p w14:paraId="45D86DDA" w14:textId="77777777" w:rsidR="00F74E10" w:rsidRDefault="00F74E10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каждого ИТ-ресурса требуются </w:t>
            </w:r>
            <w:r>
              <w:rPr>
                <w:b/>
                <w:sz w:val="16"/>
                <w:szCs w:val="16"/>
              </w:rPr>
              <w:t>отдельные согласования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C,Ctrl</w:t>
            </w:r>
            <w:proofErr w:type="spell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F74E10" w14:paraId="4D1EE637" w14:textId="77777777" w:rsidTr="00F74E10">
        <w:trPr>
          <w:trHeight w:val="94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</w:tcPr>
          <w:p w14:paraId="2BF33104" w14:textId="77777777" w:rsidR="00F74E10" w:rsidRDefault="00F74E10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2BAC320F" w14:textId="77777777" w:rsidR="00F74E10" w:rsidRDefault="00F74E10">
            <w:pPr>
              <w:ind w:left="-108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визируйте</w:t>
            </w:r>
            <w:r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>
              <w:rPr>
                <w:b/>
                <w:sz w:val="16"/>
                <w:szCs w:val="16"/>
              </w:rPr>
              <w:t>ЕОСДО</w:t>
            </w:r>
            <w:r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0809277E" w14:textId="77777777" w:rsidR="00F74E10" w:rsidRDefault="00F74E10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осле подписания направьте </w:t>
            </w:r>
            <w:r>
              <w:rPr>
                <w:b/>
                <w:sz w:val="16"/>
                <w:szCs w:val="16"/>
              </w:rPr>
              <w:t xml:space="preserve">скан-копию + </w:t>
            </w:r>
            <w:r>
              <w:rPr>
                <w:b/>
                <w:sz w:val="16"/>
                <w:szCs w:val="16"/>
                <w:lang w:val="en-US"/>
              </w:rPr>
              <w:t>word</w:t>
            </w:r>
            <w:r>
              <w:rPr>
                <w:b/>
                <w:sz w:val="16"/>
                <w:szCs w:val="16"/>
              </w:rPr>
              <w:t>-версию</w:t>
            </w:r>
            <w:r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>
              <w:rPr>
                <w:sz w:val="16"/>
                <w:szCs w:val="16"/>
              </w:rPr>
              <w:t>самоообслужи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9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>).</w:t>
            </w:r>
          </w:p>
          <w:p w14:paraId="623CCF88" w14:textId="77777777" w:rsidR="00F74E10" w:rsidRDefault="00F74E10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>
              <w:rPr>
                <w:b/>
                <w:sz w:val="16"/>
                <w:szCs w:val="16"/>
              </w:rPr>
              <w:t xml:space="preserve">автоматически </w:t>
            </w:r>
            <w:r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1F28E8A" w14:textId="77777777" w:rsidR="00F74E10" w:rsidRDefault="00F74E10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615320D1" w14:textId="77777777" w:rsidR="00F74E10" w:rsidRDefault="00F74E10">
            <w:pPr>
              <w:ind w:left="-108"/>
              <w:jc w:val="left"/>
              <w:rPr>
                <w:sz w:val="20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Важно! </w:t>
            </w:r>
            <w:r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F74E10" w14:paraId="09C6412C" w14:textId="77777777" w:rsidTr="00F74E10">
        <w:trPr>
          <w:trHeight w:val="17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3572A239" w14:textId="77777777" w:rsidR="00F74E10" w:rsidRDefault="00F74E10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F74E10" w14:paraId="54BF8F90" w14:textId="77777777" w:rsidTr="00F74E10">
        <w:trPr>
          <w:trHeight w:val="2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5BEEE02" w14:textId="77777777" w:rsidR="00F74E10" w:rsidRDefault="00F74E10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b/>
                <w:sz w:val="20"/>
                <w:szCs w:val="22"/>
              </w:rPr>
              <w:t>Владелец ИТ-ресурса</w:t>
            </w:r>
            <w:r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BD7EF8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8BCCB6E" w14:textId="77777777" w:rsidR="00F74E10" w:rsidRDefault="00F74E1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D524E8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4F5D27D" w14:textId="77777777" w:rsidR="00F74E10" w:rsidRDefault="00F74E1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98E925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634DAED" w14:textId="77777777" w:rsidR="00F74E10" w:rsidRDefault="00F74E1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3A64CD3A" w14:textId="77777777" w:rsidTr="00F74E10">
        <w:trPr>
          <w:trHeight w:val="3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53F35C81" w14:textId="77777777" w:rsidR="00F74E10" w:rsidRDefault="00F74E1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ДЗГТИ ГК Росатом</w:t>
            </w:r>
          </w:p>
          <w:p w14:paraId="3A30AEDC" w14:textId="77777777" w:rsidR="00F74E10" w:rsidRDefault="00F74E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B0FA45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87E2CCB" w14:textId="77777777" w:rsidR="00F74E10" w:rsidRDefault="00F74E1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8927CF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7C915A7" w14:textId="77777777" w:rsidR="00F74E10" w:rsidRDefault="00F74E1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07F43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32EEDC8" w14:textId="77777777" w:rsidR="00F74E10" w:rsidRDefault="00F74E10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589031C3" w14:textId="77777777" w:rsidTr="00F74E10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821ED0F" w14:textId="77777777" w:rsidR="00F74E10" w:rsidRDefault="00F74E10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F74E10" w14:paraId="22233F88" w14:textId="77777777" w:rsidTr="00F74E10">
        <w:trPr>
          <w:trHeight w:val="249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ED1F376" w14:textId="77777777" w:rsidR="00F74E10" w:rsidRDefault="00F74E10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775C5BE" w14:textId="77777777" w:rsidR="00F74E10" w:rsidRDefault="00F74E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>
              <w:rPr>
                <w:color w:val="000000"/>
                <w:sz w:val="16"/>
                <w:szCs w:val="22"/>
                <w:lang w:val="en-US"/>
              </w:rPr>
              <w:t>SAP</w:t>
            </w:r>
            <w:r w:rsidRPr="00F74E10">
              <w:rPr>
                <w:color w:val="000000"/>
                <w:sz w:val="16"/>
                <w:szCs w:val="22"/>
              </w:rPr>
              <w:t xml:space="preserve"> </w:t>
            </w:r>
            <w:r>
              <w:rPr>
                <w:color w:val="000000"/>
                <w:sz w:val="16"/>
                <w:szCs w:val="22"/>
                <w:lang w:val="en-US"/>
              </w:rPr>
              <w:t>HCM</w:t>
            </w:r>
            <w:r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C2FD5A1" w14:textId="77777777" w:rsidR="00F74E10" w:rsidRDefault="00F74E10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>
              <w:rPr>
                <w:rStyle w:val="a3"/>
                <w:rFonts w:eastAsiaTheme="minorHAnsi"/>
                <w:i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F74E10" w14:paraId="664DFCD3" w14:textId="77777777" w:rsidTr="00F74E10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D49072B" w14:textId="77777777" w:rsidR="00F74E10" w:rsidRDefault="00F74E10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4D064" w14:textId="77777777" w:rsidR="00F74E10" w:rsidRDefault="00F74E10">
            <w:pPr>
              <w:jc w:val="center"/>
              <w:rPr>
                <w:rStyle w:val="a3"/>
                <w:rFonts w:eastAsiaTheme="minorHAnsi"/>
              </w:rPr>
            </w:pPr>
          </w:p>
          <w:p w14:paraId="0EDB6905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588C62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A0E3B7A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F0CBA25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55DC247B" w14:textId="77777777" w:rsidTr="00F74E10">
        <w:trPr>
          <w:trHeight w:val="51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58E90D42" w14:textId="77777777" w:rsidR="00F74E10" w:rsidRDefault="00F74E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E7850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34A7F02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F769EF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Ананьин О.В.</w:t>
            </w:r>
          </w:p>
          <w:p w14:paraId="1DA7D97B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4F0D7D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32C54B07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144BEFFB" w14:textId="77777777" w:rsidTr="00F74E10">
        <w:trPr>
          <w:trHeight w:val="52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797073D2" w14:textId="77777777" w:rsidR="00F74E10" w:rsidRDefault="00F74E10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6A184A21" w14:textId="77777777" w:rsidR="00F74E10" w:rsidRDefault="00F74E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>
              <w:rPr>
                <w:b/>
                <w:color w:val="FF0000"/>
                <w:sz w:val="16"/>
                <w:szCs w:val="22"/>
              </w:rPr>
              <w:t>*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E0C428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9D20927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B5CFBE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proofErr w:type="spellStart"/>
            <w:r>
              <w:rPr>
                <w:rStyle w:val="a3"/>
                <w:rFonts w:eastAsiaTheme="minorHAnsi"/>
                <w:sz w:val="24"/>
              </w:rPr>
              <w:t>Мулюкин</w:t>
            </w:r>
            <w:proofErr w:type="spellEnd"/>
            <w:r>
              <w:rPr>
                <w:rStyle w:val="a3"/>
                <w:rFonts w:eastAsiaTheme="minorHAnsi"/>
                <w:sz w:val="24"/>
              </w:rPr>
              <w:t xml:space="preserve"> Н.Н.</w:t>
            </w:r>
          </w:p>
          <w:p w14:paraId="2EEF9D2B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6D38BD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2E267464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44DA7681" w14:textId="77777777" w:rsidTr="00F74E10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04226E2" w14:textId="77777777" w:rsidR="00F74E10" w:rsidRDefault="00F74E10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F74E10" w14:paraId="173620CA" w14:textId="77777777" w:rsidTr="00F74E10">
        <w:trPr>
          <w:trHeight w:val="37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0C011ADE" w14:textId="77777777" w:rsidR="00F74E10" w:rsidRDefault="00F74E10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21706E9F" w14:textId="77777777" w:rsidR="00F74E10" w:rsidRDefault="00F74E10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509789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BD25170" w14:textId="77777777" w:rsidR="00F74E10" w:rsidRDefault="00F74E1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8B1A78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9832CD6" w14:textId="77777777" w:rsidR="00F74E10" w:rsidRDefault="00F74E1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BCCE9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4D0BED7" w14:textId="77777777" w:rsidR="00F74E10" w:rsidRDefault="00F74E1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4D962797" w14:textId="77777777" w:rsidTr="00F74E10">
        <w:trPr>
          <w:trHeight w:val="4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294A154" w14:textId="77777777" w:rsidR="00F74E10" w:rsidRDefault="00F74E10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vertAlign w:val="subscript"/>
            </w:rPr>
            <w:id w:val="-110064079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6AFDD2FA" w14:textId="77777777" w:rsidR="00F74E10" w:rsidRDefault="00F74E10">
                <w:pPr>
                  <w:jc w:val="center"/>
                  <w:rPr>
                    <w:rStyle w:val="a3"/>
                    <w:rFonts w:eastAsiaTheme="minorHAnsi"/>
                    <w:szCs w:val="28"/>
                    <w:vertAlign w:val="subscript"/>
                  </w:rPr>
                </w:pPr>
                <w:r>
                  <w:rPr>
                    <w:rStyle w:val="a3"/>
                    <w:rFonts w:eastAsiaTheme="minorHAnsi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93BB41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C837EF7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AA6EBF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46764E3" w14:textId="77777777" w:rsidR="00F74E10" w:rsidRDefault="00F74E10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документа</w:t>
            </w:r>
          </w:p>
        </w:tc>
      </w:tr>
      <w:tr w:rsidR="00F74E10" w14:paraId="35724448" w14:textId="77777777" w:rsidTr="00F74E10">
        <w:trPr>
          <w:trHeight w:val="55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4799E81" w14:textId="77777777" w:rsidR="00F74E10" w:rsidRDefault="00F74E10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27BC1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8125A20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8749C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C3E6F99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FBD9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809A7AC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056F8BFD" w14:textId="77777777" w:rsidTr="00F74E10">
        <w:trPr>
          <w:trHeight w:val="51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7BB24CFA" w14:textId="77777777" w:rsidR="00F74E10" w:rsidRDefault="00F74E10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01653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FA5193C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FDA6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5A0949B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71ED33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9A5B723" w14:textId="77777777" w:rsidR="00F74E10" w:rsidRDefault="00F74E10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5F6DB726" w14:textId="77777777" w:rsidTr="00F74E10">
        <w:trPr>
          <w:trHeight w:val="62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35A2D52" w14:textId="77777777" w:rsidR="00F74E10" w:rsidRDefault="00F74E10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97668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59068E6" w14:textId="77777777" w:rsidR="00F74E10" w:rsidRDefault="00F74E1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4EF5B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E2F71EB" w14:textId="77777777" w:rsidR="00F74E10" w:rsidRDefault="00F74E1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20184" w14:textId="77777777" w:rsidR="00F74E10" w:rsidRDefault="00F74E10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270E0D3" w14:textId="77777777" w:rsidR="00F74E10" w:rsidRDefault="00F74E10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F74E10" w14:paraId="2AEB9C4A" w14:textId="77777777" w:rsidTr="00F74E10">
        <w:trPr>
          <w:trHeight w:val="62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F180500" w14:textId="77777777" w:rsidR="00F74E10" w:rsidRDefault="00F74E10">
            <w:pPr>
              <w:ind w:right="3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Если Вам необходима </w:t>
            </w:r>
            <w:r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27847C76" w14:textId="77777777" w:rsidR="00F74E10" w:rsidRDefault="00F74E10" w:rsidP="00F74E10">
            <w:pPr>
              <w:pStyle w:val="a7"/>
              <w:numPr>
                <w:ilvl w:val="0"/>
                <w:numId w:val="4"/>
              </w:numPr>
              <w:ind w:left="318"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>
              <w:rPr>
                <w:sz w:val="16"/>
                <w:szCs w:val="16"/>
              </w:rPr>
              <w:t>вн</w:t>
            </w:r>
            <w:proofErr w:type="spellEnd"/>
            <w:r>
              <w:rPr>
                <w:sz w:val="16"/>
                <w:szCs w:val="16"/>
              </w:rPr>
              <w:t xml:space="preserve">. 1111 </w:t>
            </w:r>
          </w:p>
          <w:p w14:paraId="20A77BD5" w14:textId="77777777" w:rsidR="00F74E10" w:rsidRDefault="00F74E10" w:rsidP="00F74E10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>
                <w:rPr>
                  <w:rStyle w:val="a8"/>
                  <w:rFonts w:eastAsia="Calibri"/>
                  <w:sz w:val="16"/>
                  <w:szCs w:val="16"/>
                </w:rPr>
                <w:t>1111@greenatom.ru</w:t>
              </w:r>
            </w:hyperlink>
            <w:r>
              <w:rPr>
                <w:sz w:val="16"/>
                <w:szCs w:val="16"/>
              </w:rPr>
              <w:t xml:space="preserve">  (кликните на ссылку)</w:t>
            </w:r>
          </w:p>
          <w:p w14:paraId="5446605C" w14:textId="77777777" w:rsidR="00F74E10" w:rsidRDefault="00F74E10" w:rsidP="00F74E10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F74E10" w14:paraId="7E9ADA5D" w14:textId="77777777" w:rsidTr="00F74E10">
        <w:trPr>
          <w:trHeight w:val="57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787D2" w14:textId="77777777" w:rsidR="00F74E10" w:rsidRDefault="00F74E10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06823AF7" w14:textId="77777777" w:rsidR="00F74E10" w:rsidRDefault="00F74E10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4D1CC7A2" w14:textId="77777777" w:rsidR="00F74E10" w:rsidRDefault="00F74E10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64236AA4" w14:textId="77777777" w:rsidR="00F74E10" w:rsidRDefault="00F74E10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3DBEF8C9" w14:textId="77777777" w:rsidR="00F74E10" w:rsidRDefault="00F74E10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AFD60" w14:textId="77777777" w:rsidR="00F74E10" w:rsidRDefault="00F74E10">
            <w:pPr>
              <w:rPr>
                <w:color w:val="000000" w:themeColor="text1"/>
                <w:sz w:val="24"/>
                <w:szCs w:val="16"/>
              </w:rPr>
            </w:pPr>
            <w:proofErr w:type="spellStart"/>
            <w:r>
              <w:rPr>
                <w:color w:val="000000" w:themeColor="text1"/>
                <w:sz w:val="24"/>
                <w:szCs w:val="16"/>
                <w:highlight w:val="yellow"/>
              </w:rPr>
              <w:t>Худайбердин</w:t>
            </w:r>
            <w:proofErr w:type="spellEnd"/>
            <w:r>
              <w:rPr>
                <w:color w:val="000000" w:themeColor="text1"/>
                <w:sz w:val="24"/>
                <w:szCs w:val="16"/>
                <w:highlight w:val="yellow"/>
              </w:rPr>
              <w:t xml:space="preserve"> Д.Р.</w:t>
            </w:r>
          </w:p>
          <w:p w14:paraId="57B73B38" w14:textId="77777777" w:rsidR="00F74E10" w:rsidRDefault="00F74E10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67AA0A" w14:textId="77777777" w:rsidR="00F74E10" w:rsidRDefault="00F74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26.01.2024</w:t>
            </w:r>
          </w:p>
          <w:p w14:paraId="42F2FB2E" w14:textId="77777777" w:rsidR="00F74E10" w:rsidRDefault="00F74E10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  <w:bookmarkStart w:id="0" w:name="_GoBack"/>
        <w:bookmarkEnd w:id="0"/>
      </w:tr>
    </w:tbl>
    <w:p w14:paraId="15B82D01" w14:textId="396066D8" w:rsidR="00F74E10" w:rsidRDefault="00F74E10" w:rsidP="00965557"/>
    <w:sectPr w:rsidR="00F74E10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080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00D0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65557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38A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74E10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3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411C86A2074F9AA0D7DFD4DDEEC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5265-60A0-4C17-9CAA-E8C7F5416EB7}"/>
      </w:docPartPr>
      <w:docPartBody>
        <w:p w:rsidR="00B10AA5" w:rsidRDefault="004471B3" w:rsidP="004471B3">
          <w:pPr>
            <w:pStyle w:val="50411C86A2074F9AA0D7DFD4DDEEC95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A30513C56DB445BD909251A46274CF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7A029-915C-47EF-9477-A2DCCB85F840}"/>
      </w:docPartPr>
      <w:docPartBody>
        <w:p w:rsidR="006A5104" w:rsidRDefault="00EF2732" w:rsidP="00EF2732">
          <w:pPr>
            <w:pStyle w:val="A30513C56DB445BD909251A46274CF94"/>
          </w:pPr>
          <w:r>
            <w:rPr>
              <w:rStyle w:val="a3"/>
              <w:rFonts w:eastAsiaTheme="minorHAnsi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75"/>
    <w:rsid w:val="000F495C"/>
    <w:rsid w:val="00217DD6"/>
    <w:rsid w:val="002B6FE0"/>
    <w:rsid w:val="003304B3"/>
    <w:rsid w:val="00332FA9"/>
    <w:rsid w:val="004471B3"/>
    <w:rsid w:val="00494088"/>
    <w:rsid w:val="00546C50"/>
    <w:rsid w:val="006756C4"/>
    <w:rsid w:val="006A5104"/>
    <w:rsid w:val="006D4D0F"/>
    <w:rsid w:val="006E47BB"/>
    <w:rsid w:val="006F512E"/>
    <w:rsid w:val="0075161C"/>
    <w:rsid w:val="00A74575"/>
    <w:rsid w:val="00AB186D"/>
    <w:rsid w:val="00B10AA5"/>
    <w:rsid w:val="00BC1588"/>
    <w:rsid w:val="00C522D5"/>
    <w:rsid w:val="00D46779"/>
    <w:rsid w:val="00EF2732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B6FE0"/>
    <w:rPr>
      <w:color w:val="808080"/>
    </w:rPr>
  </w:style>
  <w:style w:type="paragraph" w:customStyle="1" w:styleId="50411C86A2074F9AA0D7DFD4DDEEC95D">
    <w:name w:val="50411C86A2074F9AA0D7DFD4DDEEC95D"/>
    <w:rsid w:val="004471B3"/>
    <w:pPr>
      <w:spacing w:after="160" w:line="259" w:lineRule="auto"/>
    </w:pPr>
  </w:style>
  <w:style w:type="paragraph" w:customStyle="1" w:styleId="A30513C56DB445BD909251A46274CF94">
    <w:name w:val="A30513C56DB445BD909251A46274CF94"/>
    <w:rsid w:val="00EF2732"/>
    <w:pPr>
      <w:spacing w:after="160" w:line="259" w:lineRule="auto"/>
    </w:pPr>
  </w:style>
  <w:style w:type="paragraph" w:customStyle="1" w:styleId="D7F06A4B5A71429FA7FA2B4E9129BAD3">
    <w:name w:val="D7F06A4B5A71429FA7FA2B4E9129BAD3"/>
    <w:rsid w:val="002B6FE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13457-8DBB-4B47-9249-54395CF6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user</cp:lastModifiedBy>
  <cp:revision>5</cp:revision>
  <dcterms:created xsi:type="dcterms:W3CDTF">2024-12-10T16:42:00Z</dcterms:created>
  <dcterms:modified xsi:type="dcterms:W3CDTF">2024-12-18T11:07:00Z</dcterms:modified>
</cp:coreProperties>
</file>